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F8A4" w14:textId="77777777" w:rsidR="00806136" w:rsidRPr="00806136" w:rsidRDefault="00806136" w:rsidP="00D63AE2">
      <w:pPr>
        <w:spacing w:after="0" w:line="240" w:lineRule="auto"/>
        <w:jc w:val="both"/>
      </w:pPr>
      <w:r w:rsidRPr="00946086">
        <w:rPr>
          <w:b/>
          <w:bCs/>
          <w:highlight w:val="red"/>
          <w:cs/>
        </w:rPr>
        <w:t>นางสาววีระ</w:t>
      </w:r>
      <w:proofErr w:type="spellStart"/>
      <w:r w:rsidRPr="00946086">
        <w:rPr>
          <w:b/>
          <w:bCs/>
          <w:highlight w:val="red"/>
          <w:cs/>
        </w:rPr>
        <w:t>วรร</w:t>
      </w:r>
      <w:proofErr w:type="spellEnd"/>
      <w:r w:rsidRPr="00946086">
        <w:rPr>
          <w:b/>
          <w:bCs/>
          <w:highlight w:val="red"/>
          <w:cs/>
        </w:rPr>
        <w:t>ณ</w:t>
      </w:r>
      <w:r w:rsidRPr="00806136">
        <w:rPr>
          <w:cs/>
        </w:rPr>
        <w:t xml:space="preserve"> </w:t>
      </w:r>
      <w:r w:rsidRPr="00806136">
        <w:rPr>
          <w:i/>
          <w:iCs/>
          <w:cs/>
        </w:rPr>
        <w:t>กองคำ</w:t>
      </w:r>
      <w:r w:rsidRPr="00806136">
        <w:rPr>
          <w:cs/>
        </w:rPr>
        <w:t xml:space="preserve"> </w:t>
      </w:r>
    </w:p>
    <w:p w14:paraId="6A546772" w14:textId="075BB322" w:rsidR="00806136" w:rsidRPr="00806136" w:rsidRDefault="00806136" w:rsidP="00D63AE2">
      <w:pPr>
        <w:spacing w:after="0" w:line="240" w:lineRule="auto"/>
        <w:jc w:val="center"/>
        <w:rPr>
          <w:b/>
          <w:bCs/>
          <w:i/>
          <w:iCs/>
        </w:rPr>
      </w:pPr>
      <w:r w:rsidRPr="00806136">
        <w:rPr>
          <w:u w:val="dotted"/>
          <w:cs/>
        </w:rPr>
        <w:t>นางสาววีระ</w:t>
      </w:r>
      <w:proofErr w:type="spellStart"/>
      <w:r w:rsidRPr="00806136">
        <w:rPr>
          <w:u w:val="dotted"/>
          <w:cs/>
        </w:rPr>
        <w:t>วรร</w:t>
      </w:r>
      <w:proofErr w:type="spellEnd"/>
      <w:r w:rsidRPr="00806136">
        <w:rPr>
          <w:u w:val="dotted"/>
          <w:cs/>
        </w:rPr>
        <w:t>ณ</w:t>
      </w:r>
      <w:r w:rsidRPr="00806136">
        <w:rPr>
          <w:cs/>
        </w:rPr>
        <w:t xml:space="preserve"> </w:t>
      </w:r>
      <w:r w:rsidRPr="00946086">
        <w:rPr>
          <w:b/>
          <w:bCs/>
          <w:i/>
          <w:iCs/>
          <w:color w:val="ED7D31" w:themeColor="accent2"/>
          <w:cs/>
        </w:rPr>
        <w:t>ก</w:t>
      </w:r>
      <w:r w:rsidRPr="00806136">
        <w:rPr>
          <w:b/>
          <w:bCs/>
          <w:i/>
          <w:iCs/>
          <w:cs/>
        </w:rPr>
        <w:t>อ</w:t>
      </w:r>
      <w:r w:rsidRPr="00946086">
        <w:rPr>
          <w:b/>
          <w:bCs/>
          <w:i/>
          <w:iCs/>
          <w:color w:val="0070C0"/>
          <w:cs/>
        </w:rPr>
        <w:t>ง</w:t>
      </w:r>
      <w:r w:rsidRPr="00946086">
        <w:rPr>
          <w:b/>
          <w:bCs/>
          <w:i/>
          <w:iCs/>
          <w:color w:val="00B050"/>
          <w:cs/>
        </w:rPr>
        <w:t>คำ</w:t>
      </w:r>
    </w:p>
    <w:p w14:paraId="42B157C2" w14:textId="54589755" w:rsidR="007E51CC" w:rsidRDefault="00806136" w:rsidP="00D63AE2">
      <w:pPr>
        <w:spacing w:after="0" w:line="240" w:lineRule="auto"/>
        <w:jc w:val="right"/>
      </w:pPr>
      <w:r w:rsidRPr="00806136">
        <w:rPr>
          <w:strike/>
          <w:cs/>
        </w:rPr>
        <w:t>นางสาววีระ</w:t>
      </w:r>
      <w:proofErr w:type="spellStart"/>
      <w:r w:rsidRPr="00806136">
        <w:rPr>
          <w:strike/>
          <w:cs/>
        </w:rPr>
        <w:t>วรร</w:t>
      </w:r>
      <w:proofErr w:type="spellEnd"/>
      <w:r w:rsidRPr="00806136">
        <w:rPr>
          <w:strike/>
          <w:cs/>
        </w:rPr>
        <w:t>ณ</w:t>
      </w:r>
      <w:r w:rsidRPr="00806136">
        <w:rPr>
          <w:cs/>
        </w:rPr>
        <w:t xml:space="preserve"> </w:t>
      </w:r>
      <w:r w:rsidRPr="00946086">
        <w:rPr>
          <w:color w:val="000000" w:themeColor="text1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กองคำ </w:t>
      </w:r>
    </w:p>
    <w:p w14:paraId="0A906835" w14:textId="059A3123" w:rsidR="00806136" w:rsidRDefault="00806136" w:rsidP="00D63AE2">
      <w:pPr>
        <w:spacing w:after="0" w:line="240" w:lineRule="auto"/>
      </w:pPr>
      <w:r>
        <w:rPr>
          <w:rFonts w:hint="cs"/>
          <w:cs/>
        </w:rPr>
        <w:t>1100101</w:t>
      </w:r>
      <w:r w:rsidRPr="00946086"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  </w:t>
      </w:r>
      <w:r w:rsidR="00D63AE2">
        <w:rPr>
          <w:rFonts w:hint="cs"/>
          <w:cs/>
        </w:rPr>
        <w:t xml:space="preserve">  </w:t>
      </w:r>
      <w:r w:rsidR="00D63AE2">
        <w:rPr>
          <w:cs/>
        </w:rPr>
        <w:tab/>
      </w:r>
      <w:r>
        <w:rPr>
          <w:rFonts w:hint="cs"/>
          <w:cs/>
        </w:rPr>
        <w:t>2</w:t>
      </w:r>
      <w:r w:rsidRPr="00946086">
        <w:rPr>
          <w:rFonts w:hint="cs"/>
          <w:vertAlign w:val="superscript"/>
          <w:cs/>
        </w:rPr>
        <w:t>15</w:t>
      </w:r>
    </w:p>
    <w:p w14:paraId="3647C7DE" w14:textId="18537D55" w:rsidR="00946086" w:rsidRDefault="00946086" w:rsidP="00D63AE2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cs/>
        </w:rPr>
        <w:t>ข้อใดถูกต้อง</w:t>
      </w:r>
    </w:p>
    <w:p w14:paraId="0251566E" w14:textId="77777777" w:rsidR="00946086" w:rsidRDefault="00946086" w:rsidP="00D63AE2">
      <w:pPr>
        <w:pStyle w:val="ListParagraph"/>
        <w:numPr>
          <w:ilvl w:val="1"/>
          <w:numId w:val="4"/>
        </w:numPr>
        <w:spacing w:after="0" w:line="240" w:lineRule="auto"/>
      </w:pPr>
      <w:proofErr w:type="spellStart"/>
      <w:r>
        <w:rPr>
          <w:rFonts w:hint="cs"/>
          <w:cs/>
        </w:rPr>
        <w:t>คีร์</w:t>
      </w:r>
      <w:proofErr w:type="spellEnd"/>
      <w:r>
        <w:rPr>
          <w:rFonts w:hint="cs"/>
          <w:cs/>
        </w:rPr>
        <w:t>บอร์ด</w:t>
      </w:r>
    </w:p>
    <w:p w14:paraId="056D7CE0" w14:textId="77777777" w:rsidR="00946086" w:rsidRDefault="00946086" w:rsidP="00D63AE2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cs"/>
          <w:cs/>
        </w:rPr>
        <w:t>จอ</w:t>
      </w:r>
    </w:p>
    <w:p w14:paraId="545C58B8" w14:textId="77777777" w:rsidR="00946086" w:rsidRDefault="00946086" w:rsidP="00D63AE2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cs"/>
          <w:cs/>
        </w:rPr>
        <w:t>เมาส์</w:t>
      </w:r>
    </w:p>
    <w:p w14:paraId="42FB12ED" w14:textId="018ADF17" w:rsidR="00D63AE2" w:rsidRDefault="00946086" w:rsidP="00D63AE2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ข้อใดผิด</w:t>
      </w:r>
    </w:p>
    <w:p w14:paraId="739F6C97" w14:textId="77777777" w:rsidR="00D63AE2" w:rsidRDefault="00D63AE2" w:rsidP="00D63AE2">
      <w:pPr>
        <w:spacing w:after="0" w:line="240" w:lineRule="auto"/>
      </w:pPr>
    </w:p>
    <w:p w14:paraId="3E64574C" w14:textId="20AB2C12" w:rsidR="00D63AE2" w:rsidRDefault="009143F9" w:rsidP="00D63AE2">
      <w:pPr>
        <w:shd w:val="clear" w:color="auto" w:fill="C5E0B3" w:themeFill="accent6" w:themeFillTint="66"/>
        <w:spacing w:after="0" w:line="240" w:lineRule="auto"/>
      </w:pPr>
      <w:r>
        <w:rPr>
          <w:rFonts w:hint="cs"/>
          <w:cs/>
        </w:rPr>
        <w:t>หวัด</w:t>
      </w:r>
      <w:r w:rsidR="00D63AE2">
        <w:rPr>
          <w:rFonts w:hint="cs"/>
          <w:cs/>
        </w:rPr>
        <w:t>ดี</w:t>
      </w:r>
    </w:p>
    <w:p w14:paraId="509C229C" w14:textId="636FC732" w:rsidR="009143F9" w:rsidRDefault="00D63AE2" w:rsidP="00D63AE2">
      <w:pPr>
        <w:spacing w:after="0" w:line="240" w:lineRule="auto"/>
      </w:pPr>
      <w:r>
        <w:rPr>
          <w:rFonts w:hint="cs"/>
          <w:cs/>
        </w:rPr>
        <w:t>น้ำใส</w:t>
      </w:r>
    </w:p>
    <w:p w14:paraId="08D0E583" w14:textId="77777777" w:rsidR="009143F9" w:rsidRDefault="009143F9" w:rsidP="00D63AE2">
      <w:pPr>
        <w:spacing w:after="0" w:line="240" w:lineRule="auto"/>
      </w:pPr>
    </w:p>
    <w:p w14:paraId="416D1843" w14:textId="77777777" w:rsidR="009143F9" w:rsidRDefault="009143F9" w:rsidP="00D63AE2">
      <w:pPr>
        <w:spacing w:after="0" w:line="240" w:lineRule="auto"/>
      </w:pPr>
    </w:p>
    <w:p w14:paraId="2B570E78" w14:textId="77777777" w:rsidR="009143F9" w:rsidRDefault="009143F9" w:rsidP="00D63AE2">
      <w:pPr>
        <w:spacing w:after="0" w:line="240" w:lineRule="auto"/>
      </w:pPr>
    </w:p>
    <w:p w14:paraId="446E77BA" w14:textId="77777777" w:rsidR="009143F9" w:rsidRDefault="009143F9" w:rsidP="00D63AE2">
      <w:pPr>
        <w:spacing w:after="0" w:line="240" w:lineRule="auto"/>
        <w:rPr>
          <w:rFonts w:hint="cs"/>
          <w:cs/>
        </w:rPr>
      </w:pPr>
    </w:p>
    <w:p w14:paraId="5239AF84" w14:textId="77777777" w:rsidR="009143F9" w:rsidRDefault="009143F9">
      <w:pPr>
        <w:rPr>
          <w:cs/>
        </w:rPr>
      </w:pPr>
      <w:r>
        <w:rPr>
          <w:cs/>
        </w:rPr>
        <w:br w:type="page"/>
      </w:r>
    </w:p>
    <w:tbl>
      <w:tblPr>
        <w:tblW w:w="77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  <w:gridCol w:w="1930"/>
        <w:gridCol w:w="2006"/>
        <w:gridCol w:w="1948"/>
      </w:tblGrid>
      <w:tr w:rsidR="009143F9" w14:paraId="180810E7" w14:textId="12475042" w:rsidTr="009143F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913" w:type="dxa"/>
            <w:vMerge w:val="restart"/>
            <w:tcBorders>
              <w:tr2bl w:val="single" w:sz="4" w:space="0" w:color="auto"/>
            </w:tcBorders>
          </w:tcPr>
          <w:p w14:paraId="17553F3A" w14:textId="77777777" w:rsidR="009143F9" w:rsidRDefault="009143F9" w:rsidP="00D63AE2">
            <w:pPr>
              <w:spacing w:after="0" w:line="240" w:lineRule="auto"/>
            </w:pPr>
            <w:r>
              <w:rPr>
                <w:rFonts w:hint="cs"/>
                <w:cs/>
              </w:rPr>
              <w:lastRenderedPageBreak/>
              <w:t>รายกาย</w:t>
            </w:r>
          </w:p>
          <w:p w14:paraId="675737E4" w14:textId="5B48ABFE" w:rsidR="009143F9" w:rsidRDefault="009143F9" w:rsidP="009143F9">
            <w:pPr>
              <w:spacing w:after="0" w:line="240" w:lineRule="auto"/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5884" w:type="dxa"/>
            <w:gridSpan w:val="3"/>
          </w:tcPr>
          <w:p w14:paraId="54DEC0ED" w14:textId="5AA8200D" w:rsidR="009143F9" w:rsidRDefault="009143F9" w:rsidP="009143F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9143F9" w14:paraId="5556AA36" w14:textId="18B4F2AA" w:rsidTr="005C2FF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913" w:type="dxa"/>
            <w:vMerge/>
            <w:tcBorders>
              <w:tr2bl w:val="single" w:sz="4" w:space="0" w:color="auto"/>
            </w:tcBorders>
          </w:tcPr>
          <w:p w14:paraId="167E7DD1" w14:textId="77777777" w:rsidR="009143F9" w:rsidRDefault="009143F9" w:rsidP="00D63AE2">
            <w:pPr>
              <w:spacing w:after="0" w:line="240" w:lineRule="auto"/>
              <w:rPr>
                <w:rFonts w:hint="cs"/>
              </w:rPr>
            </w:pPr>
          </w:p>
        </w:tc>
        <w:tc>
          <w:tcPr>
            <w:tcW w:w="1930" w:type="dxa"/>
          </w:tcPr>
          <w:p w14:paraId="0DAD8868" w14:textId="480DC80D" w:rsidR="009143F9" w:rsidRDefault="009143F9" w:rsidP="009143F9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ลางภาค</w:t>
            </w:r>
          </w:p>
        </w:tc>
        <w:tc>
          <w:tcPr>
            <w:tcW w:w="2006" w:type="dxa"/>
          </w:tcPr>
          <w:p w14:paraId="353323DC" w14:textId="7C554678" w:rsidR="009143F9" w:rsidRDefault="009143F9" w:rsidP="009143F9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ลายภาค</w:t>
            </w:r>
          </w:p>
        </w:tc>
        <w:tc>
          <w:tcPr>
            <w:tcW w:w="1948" w:type="dxa"/>
          </w:tcPr>
          <w:p w14:paraId="70CE13EF" w14:textId="574B70C4" w:rsidR="009143F9" w:rsidRDefault="009143F9" w:rsidP="009143F9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</w:tr>
      <w:tr w:rsidR="009143F9" w14:paraId="4293E094" w14:textId="0664E76C" w:rsidTr="005C2FF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913" w:type="dxa"/>
          </w:tcPr>
          <w:p w14:paraId="46B5ABFD" w14:textId="59CB8901" w:rsidR="009143F9" w:rsidRDefault="005C2FF0" w:rsidP="00D63AE2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แดง</w:t>
            </w:r>
          </w:p>
        </w:tc>
        <w:tc>
          <w:tcPr>
            <w:tcW w:w="1930" w:type="dxa"/>
          </w:tcPr>
          <w:p w14:paraId="1C201663" w14:textId="5CB5000A" w:rsidR="009143F9" w:rsidRDefault="005C2FF0" w:rsidP="00D63AE2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2006" w:type="dxa"/>
          </w:tcPr>
          <w:p w14:paraId="1794AA2D" w14:textId="7CB0BCBA" w:rsidR="009143F9" w:rsidRPr="005C2FF0" w:rsidRDefault="005C2FF0" w:rsidP="00D63AE2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948" w:type="dxa"/>
          </w:tcPr>
          <w:p w14:paraId="680ECADC" w14:textId="304855B2" w:rsidR="009143F9" w:rsidRDefault="005C2FF0" w:rsidP="00D63AE2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5C2FF0" w14:paraId="6CCFCF5B" w14:textId="77777777" w:rsidTr="005C2FF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913" w:type="dxa"/>
          </w:tcPr>
          <w:p w14:paraId="15C9F9D5" w14:textId="2F01D2FE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</w:t>
            </w:r>
          </w:p>
        </w:tc>
        <w:tc>
          <w:tcPr>
            <w:tcW w:w="1930" w:type="dxa"/>
          </w:tcPr>
          <w:p w14:paraId="008218A7" w14:textId="76883373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2006" w:type="dxa"/>
          </w:tcPr>
          <w:p w14:paraId="19F881F5" w14:textId="1D1F6D97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948" w:type="dxa"/>
          </w:tcPr>
          <w:p w14:paraId="6D9E4BD3" w14:textId="19C34519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</w:tr>
      <w:tr w:rsidR="005C2FF0" w:rsidRPr="000B47C1" w14:paraId="30024AC1" w14:textId="77777777" w:rsidTr="005C2FF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913" w:type="dxa"/>
          </w:tcPr>
          <w:p w14:paraId="10206063" w14:textId="77777777" w:rsidR="005C2FF0" w:rsidRPr="000B47C1" w:rsidRDefault="005C2FF0" w:rsidP="00D63AE2">
            <w:pPr>
              <w:spacing w:after="0" w:line="240" w:lineRule="auto"/>
              <w:rPr>
                <w:rFonts w:hint="cs"/>
                <w:sz w:val="36"/>
                <w:szCs w:val="36"/>
                <w:cs/>
              </w:rPr>
            </w:pPr>
          </w:p>
        </w:tc>
        <w:tc>
          <w:tcPr>
            <w:tcW w:w="1930" w:type="dxa"/>
          </w:tcPr>
          <w:p w14:paraId="451E7834" w14:textId="77777777" w:rsidR="005C2FF0" w:rsidRPr="000B47C1" w:rsidRDefault="005C2FF0" w:rsidP="00D63AE2">
            <w:pPr>
              <w:spacing w:after="0" w:line="240" w:lineRule="auto"/>
              <w:rPr>
                <w:rFonts w:hint="cs"/>
                <w:sz w:val="36"/>
                <w:szCs w:val="36"/>
                <w:cs/>
              </w:rPr>
            </w:pPr>
          </w:p>
        </w:tc>
        <w:tc>
          <w:tcPr>
            <w:tcW w:w="2006" w:type="dxa"/>
          </w:tcPr>
          <w:p w14:paraId="3CF62C3F" w14:textId="77777777" w:rsidR="005C2FF0" w:rsidRPr="000B47C1" w:rsidRDefault="005C2FF0" w:rsidP="00D63AE2">
            <w:pPr>
              <w:spacing w:after="0" w:line="240" w:lineRule="auto"/>
              <w:rPr>
                <w:rFonts w:hint="cs"/>
                <w:sz w:val="36"/>
                <w:szCs w:val="36"/>
                <w:cs/>
              </w:rPr>
            </w:pPr>
          </w:p>
        </w:tc>
        <w:tc>
          <w:tcPr>
            <w:tcW w:w="1948" w:type="dxa"/>
          </w:tcPr>
          <w:p w14:paraId="4B0C400F" w14:textId="77777777" w:rsidR="005C2FF0" w:rsidRPr="000B47C1" w:rsidRDefault="005C2FF0" w:rsidP="00D63AE2">
            <w:pPr>
              <w:spacing w:after="0" w:line="240" w:lineRule="auto"/>
              <w:rPr>
                <w:rFonts w:hint="cs"/>
                <w:sz w:val="36"/>
                <w:szCs w:val="36"/>
                <w:cs/>
              </w:rPr>
            </w:pPr>
          </w:p>
        </w:tc>
      </w:tr>
      <w:tr w:rsidR="005C2FF0" w14:paraId="1E5BACF9" w14:textId="77777777" w:rsidTr="005C2FF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913" w:type="dxa"/>
          </w:tcPr>
          <w:p w14:paraId="39FBF25F" w14:textId="21E00B76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้ำใส</w:t>
            </w:r>
          </w:p>
        </w:tc>
        <w:tc>
          <w:tcPr>
            <w:tcW w:w="1930" w:type="dxa"/>
          </w:tcPr>
          <w:p w14:paraId="118E0620" w14:textId="3018A33A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2006" w:type="dxa"/>
          </w:tcPr>
          <w:p w14:paraId="108DA46A" w14:textId="30AA4D4E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948" w:type="dxa"/>
          </w:tcPr>
          <w:p w14:paraId="24E91F1F" w14:textId="7C061BA3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5</w:t>
            </w:r>
          </w:p>
        </w:tc>
      </w:tr>
      <w:tr w:rsidR="005C2FF0" w14:paraId="576FEC20" w14:textId="77777777" w:rsidTr="005C2FF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913" w:type="dxa"/>
          </w:tcPr>
          <w:p w14:paraId="4507C583" w14:textId="609FBC4F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ว</w:t>
            </w:r>
          </w:p>
        </w:tc>
        <w:tc>
          <w:tcPr>
            <w:tcW w:w="1930" w:type="dxa"/>
          </w:tcPr>
          <w:p w14:paraId="5630FB92" w14:textId="2E41B6DB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2006" w:type="dxa"/>
          </w:tcPr>
          <w:p w14:paraId="302FE6BB" w14:textId="5EA9BB24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1948" w:type="dxa"/>
          </w:tcPr>
          <w:p w14:paraId="38B373D8" w14:textId="51B86F9B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</w:tr>
      <w:tr w:rsidR="005C2FF0" w14:paraId="53B90C86" w14:textId="77777777" w:rsidTr="005C2FF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913" w:type="dxa"/>
          </w:tcPr>
          <w:p w14:paraId="3E12104E" w14:textId="77777777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930" w:type="dxa"/>
          </w:tcPr>
          <w:p w14:paraId="56085095" w14:textId="77777777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2006" w:type="dxa"/>
          </w:tcPr>
          <w:p w14:paraId="18085293" w14:textId="77777777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948" w:type="dxa"/>
          </w:tcPr>
          <w:p w14:paraId="1254A134" w14:textId="77777777" w:rsidR="005C2FF0" w:rsidRDefault="005C2FF0" w:rsidP="00D63AE2">
            <w:pPr>
              <w:spacing w:after="0" w:line="240" w:lineRule="auto"/>
              <w:rPr>
                <w:rFonts w:hint="cs"/>
                <w:cs/>
              </w:rPr>
            </w:pPr>
          </w:p>
        </w:tc>
      </w:tr>
    </w:tbl>
    <w:p w14:paraId="3FA49B7F" w14:textId="3CBB0A18" w:rsidR="009143F9" w:rsidRDefault="005C2FF0" w:rsidP="00D63AE2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383966C2" w14:textId="63AAAD8E" w:rsidR="000B47C1" w:rsidRPr="000B47C1" w:rsidRDefault="000B47C1" w:rsidP="000B47C1">
      <w:pPr>
        <w:spacing w:after="0" w:line="240" w:lineRule="auto"/>
        <w:rPr>
          <w:b/>
          <w:bCs/>
        </w:rPr>
      </w:pPr>
      <w:r w:rsidRPr="000B47C1">
        <w:rPr>
          <w:b/>
          <w:bCs/>
          <w:cs/>
        </w:rPr>
        <w:t>แมวบ้านต่างจากสัตว์เลี้ยงทั่วไป ไม่ยอมสนใจอาหาร หากต้องทำสิ่งเหนื่อยยากแลกมา</w:t>
      </w:r>
    </w:p>
    <w:p w14:paraId="4060F011" w14:textId="25D11EB1" w:rsidR="000B47C1" w:rsidRPr="000B47C1" w:rsidRDefault="000B47C1" w:rsidP="000B47C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E22BF" wp14:editId="56ED1253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3726815" cy="2096135"/>
            <wp:effectExtent l="0" t="0" r="9525" b="0"/>
            <wp:wrapSquare wrapText="bothSides"/>
            <wp:docPr id="760491502" name="Picture 1" descr="แมวบ้านต่างจากสัตว์เลี้ยงทั่วไป ไม่ยอมสนใจอาหาร  หากต้องทำสิ่งเหนื่อยยากแลกมา - BBC News 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มวบ้านต่างจากสัตว์เลี้ยงทั่วไป ไม่ยอมสนใจอาหาร  หากต้องทำสิ่งเหนื่อยยากแลกมา - BBC News ไท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7C1">
        <w:rPr>
          <w:b/>
          <w:bCs/>
          <w:cs/>
        </w:rPr>
        <w:t>นักวิจัยพฤติกรรมสัตว์ในสหรัฐฯพบว่า แมวที่ถูกเลี้ยงในระบบปิดตามบ้านเรือนนั้น มีพฤติกรรมในการเลือกกินอาหารต่างจากสัตว์อื่นที่ถูกเลี้ยงในพื้นที่จำกัดเหมือนกัน ไม่ว่าจะเป็นสุนัขบ้าน หนูทดลอง หมู แพะ ลิง นกพิราบ หรือแม้แต่หมีและยีราฟที่อยู่ในกรงและคอกของสวนสัตว์</w:t>
      </w:r>
    </w:p>
    <w:p w14:paraId="61E68E38" w14:textId="31C0479D" w:rsidR="000B47C1" w:rsidRPr="000B47C1" w:rsidRDefault="000B47C1" w:rsidP="000B47C1">
      <w:pPr>
        <w:spacing w:after="0" w:line="240" w:lineRule="auto"/>
      </w:pPr>
      <w:r w:rsidRPr="000B47C1">
        <w:rPr>
          <w:cs/>
        </w:rPr>
        <w:t xml:space="preserve">ความแตกต่างที่ว่านี้คือการที่แมวบ้านไม่มีพฤติกรรม </w:t>
      </w:r>
      <w:proofErr w:type="spellStart"/>
      <w:r w:rsidRPr="000B47C1">
        <w:t>contrafreeloading</w:t>
      </w:r>
      <w:proofErr w:type="spellEnd"/>
      <w:r w:rsidRPr="000B47C1">
        <w:t xml:space="preserve"> </w:t>
      </w:r>
      <w:r w:rsidRPr="000B47C1">
        <w:rPr>
          <w:cs/>
        </w:rPr>
        <w:t>หรือการไม่ยอมเลือกกินอาหารที่มนุษย์จัดให้กินได้ง่ายและสะดวกสบาย แต่กลับไปเลือกกินอาหารที่ได้มาอย่างยากลำบาก ต้องมีการออกค้นหาหรือใช้ความพยายามไขปริศนาบางอย่างเสียก่อน</w:t>
      </w:r>
    </w:p>
    <w:p w14:paraId="1646DE90" w14:textId="77777777" w:rsidR="001176F9" w:rsidRDefault="001176F9" w:rsidP="001176F9">
      <w:pPr>
        <w:spacing w:after="0" w:line="240" w:lineRule="auto"/>
      </w:pPr>
    </w:p>
    <w:p w14:paraId="1F5EB3B3" w14:textId="4534D11B" w:rsidR="005C2FF0" w:rsidRPr="00806136" w:rsidRDefault="000B47C1" w:rsidP="001176F9">
      <w:pPr>
        <w:spacing w:after="0" w:line="240" w:lineRule="auto"/>
      </w:pPr>
      <w:r>
        <w:rPr>
          <w:rFonts w:hint="cs"/>
        </w:rPr>
        <w:sym w:font="Symbol" w:char="F026"/>
      </w:r>
      <w:r w:rsidR="001176F9">
        <w:rPr>
          <w:rFonts w:hint="cs"/>
        </w:rPr>
        <w:sym w:font="Symbol" w:char="F027"/>
      </w:r>
      <w:r w:rsidR="001176F9">
        <w:rPr>
          <w:rFonts w:hint="cs"/>
        </w:rPr>
        <w:sym w:font="Symbol" w:char="F053"/>
      </w:r>
      <w:r w:rsidR="001176F9">
        <w:rPr>
          <w:rFonts w:hint="cs"/>
        </w:rPr>
        <w:sym w:font="Symbol" w:char="F0C1"/>
      </w:r>
    </w:p>
    <w:sectPr w:rsidR="005C2FF0" w:rsidRPr="0080613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0CDE" w14:textId="77777777" w:rsidR="00E860BC" w:rsidRDefault="00E860BC" w:rsidP="000B47C1">
      <w:pPr>
        <w:spacing w:after="0" w:line="240" w:lineRule="auto"/>
      </w:pPr>
      <w:r>
        <w:separator/>
      </w:r>
    </w:p>
  </w:endnote>
  <w:endnote w:type="continuationSeparator" w:id="0">
    <w:p w14:paraId="554C47E1" w14:textId="77777777" w:rsidR="00E860BC" w:rsidRDefault="00E860BC" w:rsidP="000B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1C05E" w14:textId="77777777" w:rsidR="00E860BC" w:rsidRDefault="00E860BC" w:rsidP="000B47C1">
      <w:pPr>
        <w:spacing w:after="0" w:line="240" w:lineRule="auto"/>
      </w:pPr>
      <w:r>
        <w:separator/>
      </w:r>
    </w:p>
  </w:footnote>
  <w:footnote w:type="continuationSeparator" w:id="0">
    <w:p w14:paraId="6655A9DA" w14:textId="77777777" w:rsidR="00E860BC" w:rsidRDefault="00E860BC" w:rsidP="000B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1270750159"/>
      <w:docPartObj>
        <w:docPartGallery w:val="Page Numbers (Top of Page)"/>
        <w:docPartUnique/>
      </w:docPartObj>
    </w:sdtPr>
    <w:sdtContent>
      <w:p w14:paraId="64BFB7CD" w14:textId="7BC73F98" w:rsidR="000B47C1" w:rsidRPr="000B47C1" w:rsidRDefault="000B47C1">
        <w:pPr>
          <w:pStyle w:val="Header"/>
          <w:jc w:val="center"/>
          <w:rPr>
            <w:color w:val="000000" w:themeColor="text1"/>
          </w:rPr>
        </w:pPr>
        <w:r w:rsidRPr="000B47C1">
          <w:rPr>
            <w:color w:val="000000" w:themeColor="text1"/>
          </w:rPr>
          <w:fldChar w:fldCharType="begin"/>
        </w:r>
        <w:r w:rsidRPr="000B47C1">
          <w:rPr>
            <w:color w:val="000000" w:themeColor="text1"/>
          </w:rPr>
          <w:instrText xml:space="preserve"> PAGE   \* MERGEFORMAT </w:instrText>
        </w:r>
        <w:r w:rsidRPr="000B47C1">
          <w:rPr>
            <w:color w:val="000000" w:themeColor="text1"/>
          </w:rPr>
          <w:fldChar w:fldCharType="separate"/>
        </w:r>
        <w:r w:rsidRPr="000B47C1">
          <w:rPr>
            <w:noProof/>
            <w:color w:val="000000" w:themeColor="text1"/>
          </w:rPr>
          <w:t>2</w:t>
        </w:r>
        <w:r w:rsidRPr="000B47C1">
          <w:rPr>
            <w:noProof/>
            <w:color w:val="000000" w:themeColor="text1"/>
          </w:rPr>
          <w:fldChar w:fldCharType="end"/>
        </w:r>
      </w:p>
    </w:sdtContent>
  </w:sdt>
  <w:p w14:paraId="04CA5157" w14:textId="4FE83A4D" w:rsidR="000B47C1" w:rsidRPr="000B47C1" w:rsidRDefault="000B47C1">
    <w:pPr>
      <w:pStyle w:val="Header"/>
      <w:rPr>
        <w:rFonts w:cs="TH SarabunPSK" w:hint="cs"/>
        <w:color w:val="000000" w:themeColor="text1"/>
        <w:cs/>
      </w:rPr>
    </w:pPr>
    <w:r w:rsidRPr="000B47C1">
      <w:rPr>
        <w:rFonts w:cs="TH SarabunPSK"/>
        <w:color w:val="000000" w:themeColor="text1"/>
        <w:cs/>
      </w:rPr>
      <w:t>สาขาเทคโนโลยีสารสนเท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777D"/>
    <w:multiLevelType w:val="hybridMultilevel"/>
    <w:tmpl w:val="3690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70B7"/>
    <w:multiLevelType w:val="hybridMultilevel"/>
    <w:tmpl w:val="4CB8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830"/>
    <w:multiLevelType w:val="hybridMultilevel"/>
    <w:tmpl w:val="57ACCE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5CA4">
      <w:numFmt w:val="bullet"/>
      <w:lvlText w:val=""/>
      <w:lvlJc w:val="left"/>
      <w:pPr>
        <w:ind w:left="2880" w:hanging="360"/>
      </w:pPr>
      <w:rPr>
        <w:rFonts w:ascii="Symbol" w:eastAsiaTheme="minorHAnsi" w:hAnsi="Symbol" w:cs="TH SarabunPSK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F5947"/>
    <w:multiLevelType w:val="hybridMultilevel"/>
    <w:tmpl w:val="A942BB86"/>
    <w:lvl w:ilvl="0" w:tplc="0409001B">
      <w:start w:val="1"/>
      <w:numFmt w:val="thaiLett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3812712">
    <w:abstractNumId w:val="0"/>
  </w:num>
  <w:num w:numId="2" w16cid:durableId="1538398036">
    <w:abstractNumId w:val="1"/>
  </w:num>
  <w:num w:numId="3" w16cid:durableId="1998729060">
    <w:abstractNumId w:val="3"/>
  </w:num>
  <w:num w:numId="4" w16cid:durableId="678384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36"/>
    <w:rsid w:val="000B47C1"/>
    <w:rsid w:val="001176F9"/>
    <w:rsid w:val="005C2FF0"/>
    <w:rsid w:val="005E6D0C"/>
    <w:rsid w:val="007E51CC"/>
    <w:rsid w:val="00806136"/>
    <w:rsid w:val="009143F9"/>
    <w:rsid w:val="009313E5"/>
    <w:rsid w:val="00946086"/>
    <w:rsid w:val="00D63AE2"/>
    <w:rsid w:val="00E860BC"/>
    <w:rsid w:val="00F6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C275A"/>
  <w15:chartTrackingRefBased/>
  <w15:docId w15:val="{267FDB06-97CB-4A15-9707-A5A63CCD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1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1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136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1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1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1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1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1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1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1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136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136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136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136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136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136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136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136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0613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61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1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61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6136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806136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806136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806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136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80613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47C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47C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B47C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B47C1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EB06-8EDD-469C-BAB0-CE1FA189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3T06:56:00Z</dcterms:created>
  <dcterms:modified xsi:type="dcterms:W3CDTF">2025-07-03T08:01:00Z</dcterms:modified>
</cp:coreProperties>
</file>